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62BFA350" w:rsidR="00AB3884" w:rsidRPr="00654FD8" w:rsidRDefault="00AB3884" w:rsidP="00AB3884">
      <w:pPr>
        <w:pStyle w:val="titulo"/>
        <w:rPr>
          <w:rFonts w:ascii="Times New Roman" w:hAnsi="Times New Roman"/>
          <w:sz w:val="24"/>
          <w:szCs w:val="24"/>
        </w:rPr>
      </w:pPr>
      <w:r w:rsidRPr="00654FD8">
        <w:rPr>
          <w:rFonts w:ascii="Times New Roman" w:hAnsi="Times New Roman"/>
          <w:b w:val="0"/>
          <w:bCs/>
          <w:sz w:val="24"/>
          <w:szCs w:val="24"/>
        </w:rPr>
        <w:t>Documento de Requisitos do Sistema</w:t>
      </w:r>
      <w:r w:rsidR="00534AC9" w:rsidRPr="00654FD8">
        <w:rPr>
          <w:rFonts w:ascii="Times New Roman" w:hAnsi="Times New Roman"/>
          <w:sz w:val="24"/>
          <w:szCs w:val="24"/>
        </w:rPr>
        <w:t xml:space="preserve"> </w:t>
      </w:r>
      <w:r w:rsidR="00416148" w:rsidRPr="00654FD8">
        <w:rPr>
          <w:rFonts w:ascii="Times New Roman" w:hAnsi="Times New Roman"/>
          <w:sz w:val="24"/>
          <w:szCs w:val="24"/>
        </w:rPr>
        <w:t>(</w:t>
      </w:r>
      <w:r w:rsidR="007E223A" w:rsidRPr="00654FD8">
        <w:rPr>
          <w:rFonts w:ascii="Times New Roman" w:hAnsi="Times New Roman"/>
          <w:sz w:val="24"/>
          <w:szCs w:val="24"/>
        </w:rPr>
        <w:t>Jogos Digitais na Educação Infantil)</w:t>
      </w:r>
    </w:p>
    <w:p w14:paraId="3DD2B570" w14:textId="77777777" w:rsidR="00AB3884" w:rsidRPr="00654FD8" w:rsidRDefault="00AB3884" w:rsidP="00AB3884">
      <w:pPr>
        <w:pStyle w:val="versao"/>
        <w:rPr>
          <w:rFonts w:ascii="Times New Roman" w:hAnsi="Times New Roman"/>
          <w:b w:val="0"/>
          <w:bCs/>
          <w:iCs/>
          <w:sz w:val="24"/>
          <w:szCs w:val="24"/>
        </w:rPr>
      </w:pPr>
      <w:r w:rsidRPr="00654FD8">
        <w:rPr>
          <w:rFonts w:ascii="Times New Roman" w:hAnsi="Times New Roman"/>
          <w:b w:val="0"/>
          <w:bCs/>
          <w:sz w:val="24"/>
          <w:szCs w:val="24"/>
        </w:rPr>
        <w:t xml:space="preserve">Versão </w:t>
      </w:r>
      <w:r w:rsidRPr="00654FD8">
        <w:rPr>
          <w:rFonts w:ascii="Times New Roman" w:hAnsi="Times New Roman"/>
          <w:b w:val="0"/>
          <w:bCs/>
          <w:iCs/>
          <w:sz w:val="24"/>
          <w:szCs w:val="24"/>
        </w:rPr>
        <w:t>1</w:t>
      </w:r>
      <w:r w:rsidR="005721DB" w:rsidRPr="00654FD8">
        <w:rPr>
          <w:rFonts w:ascii="Times New Roman" w:hAnsi="Times New Roman"/>
          <w:b w:val="0"/>
          <w:bCs/>
          <w:iCs/>
          <w:sz w:val="24"/>
          <w:szCs w:val="24"/>
        </w:rPr>
        <w:t>.</w:t>
      </w:r>
      <w:r w:rsidR="002259B8" w:rsidRPr="00654FD8">
        <w:rPr>
          <w:rFonts w:ascii="Times New Roman" w:hAnsi="Times New Roman"/>
          <w:b w:val="0"/>
          <w:bCs/>
          <w:iCs/>
          <w:sz w:val="24"/>
          <w:szCs w:val="24"/>
        </w:rPr>
        <w:t>0</w:t>
      </w:r>
    </w:p>
    <w:p w14:paraId="57875B95" w14:textId="77777777" w:rsidR="00F61F99" w:rsidRPr="00654FD8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78295DA" w14:textId="77777777" w:rsidR="00AB3884" w:rsidRDefault="00AB3884" w:rsidP="00654FD8">
      <w:pPr>
        <w:jc w:val="center"/>
      </w:pPr>
    </w:p>
    <w:p w14:paraId="60EC8655" w14:textId="77777777" w:rsidR="00654FD8" w:rsidRDefault="00654FD8" w:rsidP="00654FD8">
      <w:pPr>
        <w:jc w:val="center"/>
      </w:pPr>
    </w:p>
    <w:p w14:paraId="76578A9A" w14:textId="34A0DF8E" w:rsidR="00654FD8" w:rsidRPr="00654FD8" w:rsidRDefault="00654FD8" w:rsidP="00654FD8">
      <w:pPr>
        <w:jc w:val="center"/>
        <w:rPr>
          <w:b/>
          <w:bCs/>
        </w:rPr>
      </w:pPr>
      <w:r>
        <w:rPr>
          <w:b/>
          <w:bCs/>
        </w:rPr>
        <w:t>JOÃO PESSOA-PB</w:t>
      </w:r>
    </w:p>
    <w:p w14:paraId="4E207E7A" w14:textId="17C08CB8" w:rsidR="00654FD8" w:rsidRPr="00654FD8" w:rsidRDefault="00654FD8" w:rsidP="00654FD8">
      <w:pPr>
        <w:jc w:val="center"/>
        <w:rPr>
          <w:b/>
          <w:bCs/>
        </w:rPr>
      </w:pPr>
      <w:r>
        <w:rPr>
          <w:b/>
          <w:bCs/>
        </w:rPr>
        <w:t>2023</w:t>
      </w:r>
    </w:p>
    <w:p w14:paraId="0126353C" w14:textId="77777777" w:rsidR="00654FD8" w:rsidRDefault="00654FD8" w:rsidP="00654FD8">
      <w:pPr>
        <w:jc w:val="center"/>
      </w:pPr>
    </w:p>
    <w:p w14:paraId="3ADE700D" w14:textId="1F9062AC" w:rsidR="00654FD8" w:rsidRDefault="00654FD8" w:rsidP="00654FD8">
      <w:pPr>
        <w:sectPr w:rsidR="00654FD8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Pr="00654FD8" w:rsidRDefault="002259B8" w:rsidP="00285E91">
      <w:pPr>
        <w:jc w:val="center"/>
        <w:rPr>
          <w:b/>
          <w:sz w:val="28"/>
        </w:rPr>
      </w:pPr>
      <w:r w:rsidRPr="00654FD8">
        <w:rPr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6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5987"/>
      </w:tblGrid>
      <w:tr w:rsidR="002259B8" w:rsidRPr="00B9763B" w14:paraId="1F7DFDC2" w14:textId="77777777" w:rsidTr="007E223A">
        <w:trPr>
          <w:trHeight w:val="480"/>
          <w:jc w:val="center"/>
        </w:trPr>
        <w:tc>
          <w:tcPr>
            <w:tcW w:w="1632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987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7E223A">
        <w:trPr>
          <w:trHeight w:val="460"/>
          <w:jc w:val="center"/>
        </w:trPr>
        <w:tc>
          <w:tcPr>
            <w:tcW w:w="1632" w:type="dxa"/>
          </w:tcPr>
          <w:p w14:paraId="3F7CB0C0" w14:textId="0EA33E74" w:rsidR="002259B8" w:rsidRPr="00B9763B" w:rsidRDefault="007E223A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987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7E223A">
        <w:trPr>
          <w:trHeight w:val="460"/>
          <w:jc w:val="center"/>
        </w:trPr>
        <w:tc>
          <w:tcPr>
            <w:tcW w:w="1632" w:type="dxa"/>
          </w:tcPr>
          <w:p w14:paraId="6E8ECB3B" w14:textId="6DB2C508" w:rsidR="002259B8" w:rsidRPr="00B9763B" w:rsidRDefault="004E195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/05/2023</w:t>
            </w:r>
          </w:p>
        </w:tc>
        <w:tc>
          <w:tcPr>
            <w:tcW w:w="5987" w:type="dxa"/>
          </w:tcPr>
          <w:p w14:paraId="771780C1" w14:textId="1C2EFFD5" w:rsidR="004E1953" w:rsidRPr="00B9763B" w:rsidRDefault="004E1953" w:rsidP="004E195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arquivo index e atualização do artigo</w:t>
            </w:r>
          </w:p>
        </w:tc>
      </w:tr>
      <w:tr w:rsidR="002259B8" w:rsidRPr="00B9763B" w14:paraId="282EF11F" w14:textId="77777777" w:rsidTr="007E223A">
        <w:trPr>
          <w:trHeight w:val="460"/>
          <w:jc w:val="center"/>
        </w:trPr>
        <w:tc>
          <w:tcPr>
            <w:tcW w:w="1632" w:type="dxa"/>
          </w:tcPr>
          <w:p w14:paraId="0BDF41BB" w14:textId="6CD923BE" w:rsidR="002259B8" w:rsidRPr="00B9763B" w:rsidRDefault="004E195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31/05/2023</w:t>
            </w:r>
          </w:p>
        </w:tc>
        <w:tc>
          <w:tcPr>
            <w:tcW w:w="5987" w:type="dxa"/>
          </w:tcPr>
          <w:p w14:paraId="0EE95357" w14:textId="4D8B0007" w:rsidR="002259B8" w:rsidRPr="00B9763B" w:rsidRDefault="004E195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tualização do index</w:t>
            </w:r>
          </w:p>
        </w:tc>
      </w:tr>
      <w:tr w:rsidR="002259B8" w:rsidRPr="00B9763B" w14:paraId="78759B4A" w14:textId="77777777" w:rsidTr="007E223A">
        <w:trPr>
          <w:trHeight w:val="460"/>
          <w:jc w:val="center"/>
        </w:trPr>
        <w:tc>
          <w:tcPr>
            <w:tcW w:w="1632" w:type="dxa"/>
          </w:tcPr>
          <w:p w14:paraId="2BE4F4CD" w14:textId="72B7900C" w:rsidR="002259B8" w:rsidRPr="00B9763B" w:rsidRDefault="004E195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06/2023</w:t>
            </w:r>
          </w:p>
        </w:tc>
        <w:tc>
          <w:tcPr>
            <w:tcW w:w="5987" w:type="dxa"/>
          </w:tcPr>
          <w:p w14:paraId="09901B57" w14:textId="71F18BBB" w:rsidR="002259B8" w:rsidRPr="00B9763B" w:rsidRDefault="004E195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teração do HTML e Atualização do Artigo</w:t>
            </w:r>
          </w:p>
        </w:tc>
      </w:tr>
      <w:tr w:rsidR="00534AC9" w:rsidRPr="00B9763B" w14:paraId="14BED90C" w14:textId="77777777" w:rsidTr="007E223A">
        <w:trPr>
          <w:trHeight w:val="460"/>
          <w:jc w:val="center"/>
        </w:trPr>
        <w:tc>
          <w:tcPr>
            <w:tcW w:w="1632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987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7E223A">
        <w:trPr>
          <w:trHeight w:val="460"/>
          <w:jc w:val="center"/>
        </w:trPr>
        <w:tc>
          <w:tcPr>
            <w:tcW w:w="1632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987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Pr="00654FD8" w:rsidRDefault="00F61F99" w:rsidP="00F61F99">
      <w:pPr>
        <w:jc w:val="center"/>
        <w:rPr>
          <w:b/>
          <w:sz w:val="28"/>
        </w:rPr>
      </w:pPr>
      <w:r w:rsidRPr="00654FD8">
        <w:rPr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4C89AD5" w:rsidR="00F61F99" w:rsidRPr="00B9763B" w:rsidRDefault="007E223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haynan</w:t>
            </w:r>
          </w:p>
        </w:tc>
        <w:tc>
          <w:tcPr>
            <w:tcW w:w="4394" w:type="dxa"/>
          </w:tcPr>
          <w:p w14:paraId="34E60739" w14:textId="543E6F20" w:rsidR="00F61F99" w:rsidRPr="00B9763B" w:rsidRDefault="007E223A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635EBA8" w:rsidR="00F61F99" w:rsidRPr="00B9763B" w:rsidRDefault="007E223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iguel Arcanjo</w:t>
            </w:r>
          </w:p>
        </w:tc>
        <w:tc>
          <w:tcPr>
            <w:tcW w:w="4394" w:type="dxa"/>
          </w:tcPr>
          <w:p w14:paraId="38B44160" w14:textId="23C9B5BE" w:rsidR="00F61F99" w:rsidRPr="00B9763B" w:rsidRDefault="007E223A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0AF2604" w:rsidR="00F61F99" w:rsidRPr="00B9763B" w:rsidRDefault="007E223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</w:t>
            </w:r>
          </w:p>
        </w:tc>
        <w:tc>
          <w:tcPr>
            <w:tcW w:w="4394" w:type="dxa"/>
          </w:tcPr>
          <w:p w14:paraId="5BB4ED8E" w14:textId="00990D76" w:rsidR="00406787" w:rsidRPr="00B9763B" w:rsidRDefault="007E223A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360235FC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7169E8DB" w14:textId="67DEF87B" w:rsidR="00F61F99" w:rsidRPr="00B9763B" w:rsidRDefault="00F61F9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4A9131E5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034E315E" w:rsidR="00F61F99" w:rsidRPr="00B9763B" w:rsidRDefault="00F61F9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0048DDC" w14:textId="6D906A04" w:rsidR="00E10104" w:rsidRDefault="007E223A" w:rsidP="00654FD8">
      <w:pPr>
        <w:spacing w:line="360" w:lineRule="auto"/>
        <w:ind w:firstLine="708"/>
        <w:jc w:val="both"/>
      </w:pPr>
      <w:r>
        <w:t xml:space="preserve">Este documento visa mostrar </w:t>
      </w:r>
      <w:r w:rsidR="00FF4D71">
        <w:t>como os jogos digitais podem ser benéficos no que se refere a uma metodologia de ensino eficaz para a educação, principalmente no âmbito infantil/juvenil. Sendo assim, toda a articulação do projeto é para defender e disseminar essa ideia pouco apurada hoje em dia.</w:t>
      </w:r>
    </w:p>
    <w:p w14:paraId="79C3255B" w14:textId="6CD3E8B4" w:rsidR="00E10104" w:rsidRPr="00F627A8" w:rsidRDefault="00E10104" w:rsidP="00654FD8">
      <w:pPr>
        <w:pStyle w:val="Ttulo3"/>
        <w:spacing w:line="360" w:lineRule="auto"/>
        <w:rPr>
          <w:rFonts w:ascii="Times New Roman" w:hAnsi="Times New Roman"/>
        </w:rPr>
      </w:pPr>
      <w:bookmarkStart w:id="9" w:name="_Toc418788951"/>
      <w:bookmarkStart w:id="10" w:name="_Toc432543226"/>
      <w:r w:rsidRPr="00F627A8">
        <w:rPr>
          <w:rFonts w:ascii="Times New Roman" w:hAnsi="Times New Roman"/>
          <w:bCs/>
        </w:rPr>
        <w:t xml:space="preserve">O Projeto consiste na criação de um </w:t>
      </w:r>
      <w:r w:rsidR="00FF4D71" w:rsidRPr="00F627A8">
        <w:rPr>
          <w:rFonts w:ascii="Times New Roman" w:hAnsi="Times New Roman"/>
          <w:bCs/>
        </w:rPr>
        <w:t>site</w:t>
      </w:r>
      <w:r w:rsidRPr="00F627A8">
        <w:rPr>
          <w:rFonts w:ascii="Times New Roman" w:hAnsi="Times New Roman"/>
          <w:bCs/>
        </w:rPr>
        <w:t xml:space="preserve"> web voltado</w:t>
      </w:r>
      <w:r w:rsidR="00FF4D71" w:rsidRPr="00F627A8">
        <w:rPr>
          <w:rFonts w:ascii="Times New Roman" w:hAnsi="Times New Roman"/>
          <w:bCs/>
        </w:rPr>
        <w:t xml:space="preserve"> para informar as pessoas de como os jogos digitais ajudam na educação, além disso, esse projeto visa defender essa metodologia como uma prática necessária para as instituições de ensino fundamental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30386F23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5330A8" w:rsidRPr="005330A8">
        <w:rPr>
          <w:sz w:val="22"/>
          <w:szCs w:val="22"/>
        </w:rPr>
        <w:t>https://github.com/Rhaynan/JogosDigitaisnaEducacaoInfantil</w:t>
      </w:r>
    </w:p>
    <w:p w14:paraId="31118DFB" w14:textId="79F06834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 xml:space="preserve">Descrição geral do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F4D71">
        <w:t>projeto</w:t>
      </w:r>
    </w:p>
    <w:p w14:paraId="0980B50C" w14:textId="77777777" w:rsidR="00D92DFD" w:rsidRDefault="00D92DFD" w:rsidP="00D92DFD">
      <w:pPr>
        <w:jc w:val="both"/>
      </w:pPr>
    </w:p>
    <w:p w14:paraId="790ECB51" w14:textId="7973B147" w:rsidR="00D92DFD" w:rsidRPr="00654FD8" w:rsidRDefault="00FF4D71" w:rsidP="00654FD8">
      <w:pPr>
        <w:spacing w:line="360" w:lineRule="auto"/>
        <w:ind w:firstLine="708"/>
        <w:jc w:val="both"/>
      </w:pPr>
      <w:r w:rsidRPr="00654FD8">
        <w:t xml:space="preserve">O projeto será composto por um site com função informativa sobre o assunto: Jogos Digitais na Educação Infantil, </w:t>
      </w:r>
      <w:r w:rsidR="00654FD8" w:rsidRPr="00654FD8">
        <w:t>sendo assim, nosso grupo julga este tema como importante ferramenta de ensino atualmente, já que, como veremos na página, muitas pesquisas científicas já apoiam a metodologia, mostrando estatísticas favoráveis no processo de aprendizado.</w:t>
      </w:r>
    </w:p>
    <w:p w14:paraId="6664FA96" w14:textId="24C1F866" w:rsidR="00654FD8" w:rsidRPr="00654FD8" w:rsidRDefault="00654FD8" w:rsidP="00654FD8">
      <w:pPr>
        <w:spacing w:line="360" w:lineRule="auto"/>
        <w:jc w:val="both"/>
      </w:pPr>
      <w:r w:rsidRPr="00654FD8">
        <w:t>Além disso, a página terá uma função de enviar a opinião sobre o assunto, ajudando o grupo em questão de feedback acerca do tema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EBDD" w14:textId="77777777" w:rsidR="004E0D80" w:rsidRDefault="004E0D80">
      <w:r>
        <w:separator/>
      </w:r>
    </w:p>
  </w:endnote>
  <w:endnote w:type="continuationSeparator" w:id="0">
    <w:p w14:paraId="40D128B9" w14:textId="77777777" w:rsidR="004E0D80" w:rsidRDefault="004E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BF3D" w14:textId="77777777" w:rsidR="004E0D80" w:rsidRDefault="004E0D80">
      <w:r>
        <w:separator/>
      </w:r>
    </w:p>
  </w:footnote>
  <w:footnote w:type="continuationSeparator" w:id="0">
    <w:p w14:paraId="1AF19A84" w14:textId="77777777" w:rsidR="004E0D80" w:rsidRDefault="004E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D74CA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4E0D80"/>
    <w:rsid w:val="004E1953"/>
    <w:rsid w:val="005330A8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54FD8"/>
    <w:rsid w:val="00680F68"/>
    <w:rsid w:val="00682CA7"/>
    <w:rsid w:val="006A2ED7"/>
    <w:rsid w:val="006B4F03"/>
    <w:rsid w:val="006C027B"/>
    <w:rsid w:val="007107A0"/>
    <w:rsid w:val="00736992"/>
    <w:rsid w:val="00767BC2"/>
    <w:rsid w:val="007C3B71"/>
    <w:rsid w:val="007E223A"/>
    <w:rsid w:val="007E27A8"/>
    <w:rsid w:val="008507E7"/>
    <w:rsid w:val="008A4B91"/>
    <w:rsid w:val="009456B0"/>
    <w:rsid w:val="00967ED6"/>
    <w:rsid w:val="009C38A1"/>
    <w:rsid w:val="00A21B21"/>
    <w:rsid w:val="00A56C1F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627A8"/>
    <w:rsid w:val="00FA1ECE"/>
    <w:rsid w:val="00FC2EE5"/>
    <w:rsid w:val="00FE3CAC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tabs>
        <w:tab w:val="clear" w:pos="992"/>
        <w:tab w:val="num" w:pos="0"/>
      </w:tabs>
      <w:spacing w:before="240" w:after="120"/>
      <w:ind w:left="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10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7059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rhaynan barroso</cp:lastModifiedBy>
  <cp:revision>4</cp:revision>
  <cp:lastPrinted>2016-11-12T02:33:00Z</cp:lastPrinted>
  <dcterms:created xsi:type="dcterms:W3CDTF">2023-05-25T17:35:00Z</dcterms:created>
  <dcterms:modified xsi:type="dcterms:W3CDTF">2023-06-01T18:54:00Z</dcterms:modified>
</cp:coreProperties>
</file>